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D382" w14:textId="77777777" w:rsidR="006B2392" w:rsidRPr="001A306B" w:rsidRDefault="00213B8D" w:rsidP="006B2392">
      <w:pPr>
        <w:pStyle w:val="a8"/>
        <w:keepNext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c">
            <w:drawing>
              <wp:inline distT="0" distB="0" distL="0" distR="0" wp14:anchorId="2F8D4E47" wp14:editId="5B00C40C">
                <wp:extent cx="499745" cy="627380"/>
                <wp:effectExtent l="0" t="1905" r="0" b="0"/>
                <wp:docPr id="13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1"/>
                        <wps:cNvSpPr>
                          <a:spLocks/>
                        </wps:cNvSpPr>
                        <wps:spPr bwMode="auto">
                          <a:xfrm>
                            <a:off x="17102" y="12002"/>
                            <a:ext cx="451541" cy="595076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42"/>
                        <wps:cNvSpPr>
                          <a:spLocks/>
                        </wps:cNvSpPr>
                        <wps:spPr bwMode="auto">
                          <a:xfrm>
                            <a:off x="23402" y="19002"/>
                            <a:ext cx="438239" cy="581774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3"/>
                        <wps:cNvSpPr>
                          <a:spLocks/>
                        </wps:cNvSpPr>
                        <wps:spPr bwMode="auto">
                          <a:xfrm>
                            <a:off x="79307" y="46306"/>
                            <a:ext cx="326429" cy="515066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4"/>
                        <wps:cNvSpPr>
                          <a:spLocks/>
                        </wps:cNvSpPr>
                        <wps:spPr bwMode="auto">
                          <a:xfrm>
                            <a:off x="106610" y="139718"/>
                            <a:ext cx="43204" cy="188524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5"/>
                        <wps:cNvSpPr>
                          <a:spLocks/>
                        </wps:cNvSpPr>
                        <wps:spPr bwMode="auto">
                          <a:xfrm>
                            <a:off x="337130" y="140918"/>
                            <a:ext cx="42604" cy="188024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6"/>
                        <wps:cNvSpPr>
                          <a:spLocks/>
                        </wps:cNvSpPr>
                        <wps:spPr bwMode="auto">
                          <a:xfrm>
                            <a:off x="212019" y="310540"/>
                            <a:ext cx="60405" cy="84411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7"/>
                        <wps:cNvSpPr>
                          <a:spLocks/>
                        </wps:cNvSpPr>
                        <wps:spPr bwMode="auto">
                          <a:xfrm>
                            <a:off x="106610" y="355645"/>
                            <a:ext cx="65406" cy="7621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313028" y="356245"/>
                            <a:ext cx="65406" cy="76810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9"/>
                        <wps:cNvSpPr>
                          <a:spLocks/>
                        </wps:cNvSpPr>
                        <wps:spPr bwMode="auto">
                          <a:xfrm>
                            <a:off x="196218" y="401951"/>
                            <a:ext cx="31703" cy="29904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0"/>
                        <wps:cNvSpPr>
                          <a:spLocks/>
                        </wps:cNvSpPr>
                        <wps:spPr bwMode="auto">
                          <a:xfrm>
                            <a:off x="256523" y="401951"/>
                            <a:ext cx="32403" cy="29904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1"/>
                        <wps:cNvSpPr>
                          <a:spLocks/>
                        </wps:cNvSpPr>
                        <wps:spPr bwMode="auto">
                          <a:xfrm>
                            <a:off x="198718" y="459159"/>
                            <a:ext cx="29203" cy="51407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2"/>
                        <wps:cNvSpPr>
                          <a:spLocks/>
                        </wps:cNvSpPr>
                        <wps:spPr bwMode="auto">
                          <a:xfrm>
                            <a:off x="256523" y="459159"/>
                            <a:ext cx="29203" cy="52007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8AF50A" id="Полотно 39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1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</v:shape>
                <v:shape id="Freeform 42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</v:shape>
                <v:shape id="Freeform 43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</v:shape>
                <v:shape id="Freeform 44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</v:shape>
                <v:shape id="Freeform 45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</v:shape>
                <v:shape id="Freeform 46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</v:shape>
                <v:shape id="Freeform 47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</v:shape>
                <v:shape id="Freeform 48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</v:shape>
                <v:shape id="Freeform 49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<v:path arrowok="t" o:connecttype="custom" o:connectlocs="14091983,5252288;19728777,12524686;20131405,17372951;20131405,18989040;0,18989040;2818397,0;8052562,1212066;14091983,5252288" o:connectangles="0,0,0,0,0,0,0,0"/>
                </v:shape>
                <v:shape id="Freeform 50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<v:path arrowok="t" o:connecttype="custom" o:connectlocs="20575905,15756863;20575905,18989040;0,18989040;2824144,8888487;7262084,4040221;14927617,0;18155210,0;20575905,15756863" o:connectangles="0,0,0,0,0,0,0,0"/>
                </v:shape>
                <v:shape id="Freeform 51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<v:path arrowok="t" o:connecttype="custom" o:connectlocs="18543905,32643445;8868824,21359291;1209385,4030055;0,0;18543905,0;18543905,32643445" o:connectangles="0,0,0,0,0,0"/>
                </v:shape>
                <v:shape id="Freeform 52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<v:path arrowok="t" o:connecttype="custom" o:connectlocs="12093851,17317697;1209385,31816234;0,33024445;0,0;18543905,0;12093851,17317697" o:connectangles="0,0,0,0,0,0"/>
                </v:shape>
                <w10:anchorlock/>
              </v:group>
            </w:pict>
          </mc:Fallback>
        </mc:AlternateContent>
      </w:r>
    </w:p>
    <w:p w14:paraId="0A4C08F5" w14:textId="77777777" w:rsidR="006B2392" w:rsidRPr="001A306B" w:rsidRDefault="006B2392" w:rsidP="006B2392">
      <w:pPr>
        <w:pStyle w:val="a8"/>
        <w:keepNext/>
        <w:jc w:val="left"/>
        <w:rPr>
          <w:b w:val="0"/>
          <w:bCs w:val="0"/>
        </w:rPr>
      </w:pPr>
    </w:p>
    <w:p w14:paraId="2200539B" w14:textId="77777777" w:rsidR="006B2392" w:rsidRPr="00067193" w:rsidRDefault="006B2392" w:rsidP="006B2392">
      <w:pPr>
        <w:pStyle w:val="a8"/>
        <w:keepNext/>
        <w:spacing w:line="360" w:lineRule="auto"/>
        <w:rPr>
          <w:rFonts w:ascii="Times New Roman" w:hAnsi="Times New Roman" w:cs="Times New Roman"/>
          <w:spacing w:val="20"/>
        </w:rPr>
      </w:pPr>
      <w:r w:rsidRPr="00377C8D">
        <w:rPr>
          <w:rFonts w:ascii="Times New Roman" w:hAnsi="Times New Roman" w:cs="Times New Roman"/>
          <w:spacing w:val="20"/>
        </w:rPr>
        <w:t xml:space="preserve">СМІЛЯНСЬКА МІСЬКА  РАДА  </w:t>
      </w:r>
    </w:p>
    <w:p w14:paraId="0194286B" w14:textId="5C0DB7E4" w:rsidR="006B2392" w:rsidRDefault="006B2392" w:rsidP="006B2392">
      <w:pPr>
        <w:pStyle w:val="a8"/>
        <w:keepNext/>
        <w:spacing w:line="360" w:lineRule="auto"/>
        <w:rPr>
          <w:rFonts w:ascii="Times New Roman" w:hAnsi="Times New Roman" w:cs="Times New Roman"/>
          <w:bCs w:val="0"/>
        </w:rPr>
      </w:pPr>
      <w:r w:rsidRPr="005C4527">
        <w:rPr>
          <w:rFonts w:ascii="Times New Roman" w:hAnsi="Times New Roman" w:cs="Times New Roman"/>
          <w:bCs w:val="0"/>
        </w:rPr>
        <w:t>СЕСІЯ</w:t>
      </w:r>
    </w:p>
    <w:p w14:paraId="2BDF52CF" w14:textId="77777777" w:rsidR="006B2392" w:rsidRDefault="006B2392" w:rsidP="006B2392">
      <w:pPr>
        <w:pStyle w:val="a8"/>
        <w:keepNext/>
        <w:spacing w:line="360" w:lineRule="auto"/>
        <w:rPr>
          <w:rFonts w:ascii="Times New Roman" w:hAnsi="Times New Roman" w:cs="Times New Roman"/>
          <w:bCs w:val="0"/>
        </w:rPr>
      </w:pPr>
    </w:p>
    <w:p w14:paraId="3178A30C" w14:textId="77777777" w:rsidR="006B2392" w:rsidRPr="00067193" w:rsidRDefault="006B2392" w:rsidP="006B2392">
      <w:pPr>
        <w:pStyle w:val="a8"/>
        <w:keepNext/>
        <w:spacing w:line="360" w:lineRule="auto"/>
        <w:rPr>
          <w:rFonts w:ascii="Times New Roman" w:hAnsi="Times New Roman" w:cs="Times New Roman"/>
          <w:bCs w:val="0"/>
        </w:rPr>
      </w:pPr>
      <w:r w:rsidRPr="00067193">
        <w:rPr>
          <w:rFonts w:ascii="Times New Roman" w:hAnsi="Times New Roman" w:cs="Times New Roman"/>
          <w:bCs w:val="0"/>
        </w:rPr>
        <w:t>Р І Ш Е Н Н Я</w:t>
      </w:r>
    </w:p>
    <w:p w14:paraId="7C13CC26" w14:textId="77777777" w:rsidR="006B2392" w:rsidRPr="001978BD" w:rsidRDefault="006B2392" w:rsidP="006B2392">
      <w:pPr>
        <w:pStyle w:val="a8"/>
        <w:keepNext/>
        <w:rPr>
          <w:rFonts w:ascii="Times New Roman" w:hAnsi="Times New Roman" w:cs="Times New Roman"/>
          <w:spacing w:val="20"/>
        </w:rPr>
      </w:pPr>
    </w:p>
    <w:p w14:paraId="1E8BCCA0" w14:textId="391985DD" w:rsidR="006B2392" w:rsidRPr="006B2392" w:rsidRDefault="006B2392" w:rsidP="006B2392">
      <w:pPr>
        <w:pStyle w:val="a8"/>
        <w:keepNext/>
        <w:spacing w:line="360" w:lineRule="auto"/>
        <w:ind w:firstLine="252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</w:t>
      </w:r>
      <w:r w:rsidRPr="006B2392">
        <w:rPr>
          <w:rFonts w:ascii="Times New Roman" w:hAnsi="Times New Roman" w:cs="Times New Roman"/>
          <w:b w:val="0"/>
          <w:bCs w:val="0"/>
        </w:rPr>
        <w:t xml:space="preserve">         </w:t>
      </w:r>
      <w:r>
        <w:rPr>
          <w:rFonts w:ascii="Times New Roman" w:hAnsi="Times New Roman" w:cs="Times New Roman"/>
          <w:b w:val="0"/>
          <w:bCs w:val="0"/>
        </w:rPr>
        <w:t xml:space="preserve">  </w:t>
      </w:r>
      <w:r w:rsidR="00B401C1">
        <w:rPr>
          <w:rFonts w:ascii="Times New Roman" w:hAnsi="Times New Roman" w:cs="Times New Roman"/>
          <w:b w:val="0"/>
          <w:bCs w:val="0"/>
        </w:rPr>
        <w:tab/>
      </w:r>
      <w:r w:rsidR="00B401C1">
        <w:rPr>
          <w:rFonts w:ascii="Times New Roman" w:hAnsi="Times New Roman" w:cs="Times New Roman"/>
          <w:b w:val="0"/>
          <w:bCs w:val="0"/>
        </w:rPr>
        <w:tab/>
      </w:r>
      <w:r w:rsidR="00C029F2">
        <w:rPr>
          <w:rFonts w:ascii="Times New Roman" w:hAnsi="Times New Roman" w:cs="Times New Roman"/>
          <w:b w:val="0"/>
          <w:bCs w:val="0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</w:rPr>
        <w:t xml:space="preserve">№ </w:t>
      </w:r>
    </w:p>
    <w:p w14:paraId="7435C6E7" w14:textId="77777777" w:rsidR="00760DB7" w:rsidRDefault="00760DB7" w:rsidP="000A1579">
      <w:pPr>
        <w:shd w:val="clear" w:color="auto" w:fill="FFFFFF"/>
        <w:ind w:right="5812"/>
        <w:jc w:val="both"/>
        <w:rPr>
          <w:sz w:val="28"/>
          <w:szCs w:val="28"/>
        </w:rPr>
      </w:pPr>
    </w:p>
    <w:p w14:paraId="4E1C6F46" w14:textId="77777777" w:rsidR="00C85429" w:rsidRPr="00443E88" w:rsidRDefault="00F81FDF" w:rsidP="000A1579">
      <w:pPr>
        <w:shd w:val="clear" w:color="auto" w:fill="FFFFFF"/>
        <w:ind w:right="581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міської ради від 24.11.2020 </w:t>
      </w:r>
      <w:r w:rsidR="006754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2-5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«</w:t>
      </w:r>
      <w:r w:rsidR="00C85429" w:rsidRPr="00443E88">
        <w:rPr>
          <w:sz w:val="28"/>
          <w:szCs w:val="28"/>
        </w:rPr>
        <w:t>Про</w:t>
      </w:r>
      <w:r w:rsidR="000A1579" w:rsidRPr="000A1579">
        <w:rPr>
          <w:color w:val="000000"/>
          <w:spacing w:val="-4"/>
          <w:sz w:val="28"/>
          <w:szCs w:val="28"/>
        </w:rPr>
        <w:t xml:space="preserve"> </w:t>
      </w:r>
      <w:r w:rsidR="000A1579">
        <w:rPr>
          <w:color w:val="000000"/>
          <w:spacing w:val="-4"/>
          <w:sz w:val="28"/>
          <w:szCs w:val="28"/>
        </w:rPr>
        <w:t xml:space="preserve">утворення постійних комісій </w:t>
      </w:r>
      <w:r w:rsidR="00AE749D">
        <w:rPr>
          <w:color w:val="000000"/>
          <w:spacing w:val="-4"/>
          <w:sz w:val="28"/>
          <w:szCs w:val="28"/>
        </w:rPr>
        <w:t xml:space="preserve">Смілянської </w:t>
      </w:r>
      <w:r w:rsidR="000A1579">
        <w:rPr>
          <w:color w:val="000000"/>
          <w:spacing w:val="-4"/>
          <w:sz w:val="28"/>
          <w:szCs w:val="28"/>
        </w:rPr>
        <w:t>міської ради</w:t>
      </w:r>
      <w:r w:rsidR="00AE749D">
        <w:rPr>
          <w:color w:val="000000"/>
          <w:spacing w:val="-4"/>
          <w:sz w:val="28"/>
          <w:szCs w:val="28"/>
        </w:rPr>
        <w:t xml:space="preserve"> та</w:t>
      </w:r>
      <w:r w:rsidR="000A1579">
        <w:rPr>
          <w:color w:val="000000"/>
          <w:spacing w:val="-4"/>
          <w:sz w:val="28"/>
          <w:szCs w:val="28"/>
        </w:rPr>
        <w:t xml:space="preserve"> затвердження їх складу</w:t>
      </w:r>
      <w:r>
        <w:rPr>
          <w:color w:val="000000"/>
          <w:spacing w:val="-4"/>
          <w:sz w:val="28"/>
          <w:szCs w:val="28"/>
        </w:rPr>
        <w:t>»</w:t>
      </w:r>
      <w:r w:rsidR="000A1579">
        <w:rPr>
          <w:color w:val="000000"/>
          <w:spacing w:val="-4"/>
          <w:sz w:val="28"/>
          <w:szCs w:val="28"/>
        </w:rPr>
        <w:t xml:space="preserve"> </w:t>
      </w:r>
    </w:p>
    <w:p w14:paraId="33E5A4E0" w14:textId="77777777" w:rsidR="00C85429" w:rsidRPr="00443E88" w:rsidRDefault="00C85429" w:rsidP="00C85429">
      <w:pPr>
        <w:rPr>
          <w:b/>
          <w:sz w:val="28"/>
          <w:szCs w:val="28"/>
        </w:rPr>
      </w:pPr>
    </w:p>
    <w:p w14:paraId="0BF2F40E" w14:textId="6719D941" w:rsidR="00221BE3" w:rsidRDefault="00C85429" w:rsidP="000A1579">
      <w:pPr>
        <w:ind w:right="-5" w:firstLine="567"/>
        <w:jc w:val="both"/>
        <w:rPr>
          <w:sz w:val="28"/>
          <w:szCs w:val="28"/>
        </w:rPr>
      </w:pPr>
      <w:r w:rsidRPr="00443E88">
        <w:rPr>
          <w:sz w:val="28"/>
          <w:szCs w:val="28"/>
        </w:rPr>
        <w:tab/>
        <w:t xml:space="preserve">Відповідно до </w:t>
      </w:r>
      <w:r>
        <w:rPr>
          <w:sz w:val="28"/>
          <w:szCs w:val="28"/>
        </w:rPr>
        <w:t xml:space="preserve">п. </w:t>
      </w:r>
      <w:r w:rsidR="00AB37E7">
        <w:rPr>
          <w:sz w:val="28"/>
          <w:szCs w:val="28"/>
        </w:rPr>
        <w:t>2</w:t>
      </w:r>
      <w:r>
        <w:rPr>
          <w:sz w:val="28"/>
          <w:szCs w:val="28"/>
        </w:rPr>
        <w:t xml:space="preserve"> ч</w:t>
      </w:r>
      <w:r w:rsidRPr="00443E88">
        <w:rPr>
          <w:sz w:val="28"/>
          <w:szCs w:val="28"/>
        </w:rPr>
        <w:t>. 1 ст. 26</w:t>
      </w:r>
      <w:r>
        <w:rPr>
          <w:sz w:val="28"/>
          <w:szCs w:val="28"/>
        </w:rPr>
        <w:t>, п.</w:t>
      </w:r>
      <w:r w:rsidR="0086772B">
        <w:rPr>
          <w:sz w:val="28"/>
          <w:szCs w:val="28"/>
        </w:rPr>
        <w:t xml:space="preserve"> </w:t>
      </w:r>
      <w:r>
        <w:rPr>
          <w:sz w:val="28"/>
          <w:szCs w:val="28"/>
        </w:rPr>
        <w:t>3 ч.</w:t>
      </w:r>
      <w:r w:rsidR="0086772B">
        <w:rPr>
          <w:sz w:val="28"/>
          <w:szCs w:val="28"/>
        </w:rPr>
        <w:t xml:space="preserve"> </w:t>
      </w:r>
      <w:r>
        <w:rPr>
          <w:sz w:val="28"/>
          <w:szCs w:val="28"/>
        </w:rPr>
        <w:t>4 ст. 42,</w:t>
      </w:r>
      <w:r w:rsidR="000A1579">
        <w:rPr>
          <w:sz w:val="28"/>
          <w:szCs w:val="28"/>
        </w:rPr>
        <w:t xml:space="preserve"> ст. 47, </w:t>
      </w:r>
      <w:r>
        <w:rPr>
          <w:sz w:val="28"/>
          <w:szCs w:val="28"/>
        </w:rPr>
        <w:t>ч. 1 ст. 59</w:t>
      </w:r>
      <w:r w:rsidRPr="00443E88">
        <w:rPr>
          <w:sz w:val="28"/>
          <w:szCs w:val="28"/>
        </w:rPr>
        <w:t xml:space="preserve">  Закону України від 21.05.1997 № 280/97-ВР </w:t>
      </w:r>
      <w:r w:rsidR="0042256D">
        <w:rPr>
          <w:sz w:val="28"/>
          <w:szCs w:val="28"/>
        </w:rPr>
        <w:t>«</w:t>
      </w:r>
      <w:r w:rsidRPr="00443E88">
        <w:rPr>
          <w:sz w:val="28"/>
          <w:szCs w:val="28"/>
        </w:rPr>
        <w:t>Про м</w:t>
      </w:r>
      <w:r w:rsidR="0042256D">
        <w:rPr>
          <w:sz w:val="28"/>
          <w:szCs w:val="28"/>
        </w:rPr>
        <w:t>ісцеве самоврядування в Україні»</w:t>
      </w:r>
      <w:r w:rsidRPr="00443E88">
        <w:rPr>
          <w:sz w:val="28"/>
          <w:szCs w:val="28"/>
        </w:rPr>
        <w:t>,</w:t>
      </w:r>
      <w:r w:rsidR="00675408">
        <w:rPr>
          <w:sz w:val="28"/>
          <w:szCs w:val="28"/>
        </w:rPr>
        <w:t xml:space="preserve"> враховуючи </w:t>
      </w:r>
      <w:r w:rsidR="002C27E4" w:rsidRPr="007F36C7">
        <w:rPr>
          <w:sz w:val="28"/>
          <w:szCs w:val="28"/>
        </w:rPr>
        <w:t>постанову Смілянської територіальної виборчої комісії від</w:t>
      </w:r>
      <w:r w:rsidR="002C27E4">
        <w:rPr>
          <w:sz w:val="28"/>
          <w:szCs w:val="28"/>
        </w:rPr>
        <w:t xml:space="preserve"> </w:t>
      </w:r>
      <w:r w:rsidR="007F36C7">
        <w:rPr>
          <w:sz w:val="28"/>
          <w:szCs w:val="28"/>
          <w:lang w:val="en-US"/>
        </w:rPr>
        <w:t>06</w:t>
      </w:r>
      <w:r w:rsidR="007F36C7">
        <w:rPr>
          <w:sz w:val="28"/>
          <w:szCs w:val="28"/>
        </w:rPr>
        <w:t xml:space="preserve">.11.2025 </w:t>
      </w:r>
      <w:r w:rsidR="002C27E4">
        <w:rPr>
          <w:sz w:val="28"/>
          <w:szCs w:val="28"/>
        </w:rPr>
        <w:t>№</w:t>
      </w:r>
      <w:r w:rsidR="007F36C7">
        <w:rPr>
          <w:sz w:val="28"/>
          <w:szCs w:val="28"/>
        </w:rPr>
        <w:t xml:space="preserve"> 109</w:t>
      </w:r>
      <w:r w:rsidR="003E4E25">
        <w:rPr>
          <w:sz w:val="28"/>
          <w:szCs w:val="28"/>
        </w:rPr>
        <w:t xml:space="preserve"> та заяву Бобошко І.І.</w:t>
      </w:r>
      <w:r w:rsidR="004F5A5E">
        <w:rPr>
          <w:sz w:val="28"/>
          <w:szCs w:val="28"/>
        </w:rPr>
        <w:t xml:space="preserve"> від 21.11.2025 № 240/01-02</w:t>
      </w:r>
      <w:r w:rsidR="003F21DC">
        <w:rPr>
          <w:sz w:val="28"/>
          <w:szCs w:val="28"/>
        </w:rPr>
        <w:t xml:space="preserve">, </w:t>
      </w:r>
      <w:r w:rsidRPr="00443E88">
        <w:rPr>
          <w:sz w:val="28"/>
          <w:szCs w:val="28"/>
        </w:rPr>
        <w:t xml:space="preserve">міська рада </w:t>
      </w:r>
    </w:p>
    <w:p w14:paraId="028965ED" w14:textId="77777777" w:rsidR="00C85429" w:rsidRPr="00443E88" w:rsidRDefault="00221BE3" w:rsidP="00221BE3">
      <w:pPr>
        <w:ind w:right="-5"/>
        <w:jc w:val="both"/>
        <w:rPr>
          <w:sz w:val="28"/>
          <w:szCs w:val="28"/>
        </w:rPr>
      </w:pPr>
      <w:r w:rsidRPr="00443E88">
        <w:rPr>
          <w:sz w:val="28"/>
          <w:szCs w:val="28"/>
        </w:rPr>
        <w:t>ВИРІШИЛА:</w:t>
      </w:r>
    </w:p>
    <w:p w14:paraId="6C17E859" w14:textId="77777777" w:rsidR="00C85429" w:rsidRPr="00443E88" w:rsidRDefault="00C85429" w:rsidP="000A1579">
      <w:pPr>
        <w:tabs>
          <w:tab w:val="left" w:pos="8580"/>
        </w:tabs>
        <w:ind w:firstLine="567"/>
        <w:jc w:val="both"/>
        <w:rPr>
          <w:sz w:val="28"/>
          <w:szCs w:val="28"/>
        </w:rPr>
      </w:pPr>
    </w:p>
    <w:p w14:paraId="6C398176" w14:textId="77777777" w:rsidR="00F81FDF" w:rsidRDefault="00C85429" w:rsidP="00F81FDF">
      <w:pPr>
        <w:shd w:val="clear" w:color="auto" w:fill="FFFFFF"/>
        <w:ind w:left="11" w:right="28" w:firstLine="567"/>
        <w:jc w:val="both"/>
        <w:rPr>
          <w:color w:val="000000"/>
          <w:spacing w:val="-4"/>
          <w:sz w:val="28"/>
          <w:szCs w:val="28"/>
        </w:rPr>
      </w:pPr>
      <w:r w:rsidRPr="00443E88">
        <w:rPr>
          <w:sz w:val="28"/>
          <w:szCs w:val="28"/>
        </w:rPr>
        <w:t>1.</w:t>
      </w:r>
      <w:r w:rsidR="00CC2531">
        <w:rPr>
          <w:sz w:val="28"/>
          <w:szCs w:val="28"/>
        </w:rPr>
        <w:t xml:space="preserve"> </w:t>
      </w:r>
      <w:r w:rsidR="00F81FDF">
        <w:rPr>
          <w:sz w:val="28"/>
          <w:szCs w:val="28"/>
        </w:rPr>
        <w:t>Внести зміни до рішення міської ради від 24.11.2020 № 2-5/</w:t>
      </w:r>
      <w:r w:rsidR="00F81FDF">
        <w:rPr>
          <w:sz w:val="28"/>
          <w:szCs w:val="28"/>
          <w:lang w:val="en-US"/>
        </w:rPr>
        <w:t>VIII</w:t>
      </w:r>
      <w:r w:rsidR="00F81FDF">
        <w:rPr>
          <w:sz w:val="28"/>
          <w:szCs w:val="28"/>
        </w:rPr>
        <w:t xml:space="preserve"> «</w:t>
      </w:r>
      <w:r w:rsidR="00F81FDF" w:rsidRPr="00443E88">
        <w:rPr>
          <w:sz w:val="28"/>
          <w:szCs w:val="28"/>
        </w:rPr>
        <w:t>Про</w:t>
      </w:r>
      <w:r w:rsidR="00F81FDF" w:rsidRPr="000A1579">
        <w:rPr>
          <w:color w:val="000000"/>
          <w:spacing w:val="-4"/>
          <w:sz w:val="28"/>
          <w:szCs w:val="28"/>
        </w:rPr>
        <w:t xml:space="preserve"> </w:t>
      </w:r>
      <w:r w:rsidR="00F81FDF">
        <w:rPr>
          <w:color w:val="000000"/>
          <w:spacing w:val="-4"/>
          <w:sz w:val="28"/>
          <w:szCs w:val="28"/>
        </w:rPr>
        <w:t xml:space="preserve">утворення постійних комісій Смілянської міської ради та затвердження їх складу», </w:t>
      </w:r>
      <w:r w:rsidR="003F21DC">
        <w:rPr>
          <w:color w:val="000000"/>
          <w:spacing w:val="-4"/>
          <w:sz w:val="28"/>
          <w:szCs w:val="28"/>
        </w:rPr>
        <w:t>затвердивши</w:t>
      </w:r>
      <w:r w:rsidR="00F81FDF">
        <w:rPr>
          <w:color w:val="000000"/>
          <w:spacing w:val="-4"/>
          <w:sz w:val="28"/>
          <w:szCs w:val="28"/>
        </w:rPr>
        <w:t xml:space="preserve"> </w:t>
      </w:r>
      <w:r w:rsidR="003F21DC">
        <w:rPr>
          <w:color w:val="000000"/>
          <w:spacing w:val="-4"/>
          <w:sz w:val="28"/>
          <w:szCs w:val="28"/>
        </w:rPr>
        <w:t>склад комісій</w:t>
      </w:r>
      <w:r w:rsidR="00F81FDF">
        <w:rPr>
          <w:color w:val="000000"/>
          <w:spacing w:val="-4"/>
          <w:sz w:val="28"/>
          <w:szCs w:val="28"/>
        </w:rPr>
        <w:t xml:space="preserve"> у редакції, що додається.</w:t>
      </w:r>
    </w:p>
    <w:p w14:paraId="7528889F" w14:textId="78A9DF66" w:rsidR="00C85429" w:rsidRDefault="00A050D0" w:rsidP="00675408">
      <w:pPr>
        <w:shd w:val="clear" w:color="auto" w:fill="FFFFFF"/>
        <w:ind w:left="11" w:right="28" w:firstLine="567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="00C85429">
        <w:rPr>
          <w:sz w:val="28"/>
          <w:szCs w:val="28"/>
        </w:rPr>
        <w:t xml:space="preserve">Контроль за виконанням </w:t>
      </w:r>
      <w:r w:rsidR="00C85429" w:rsidRPr="00443E88">
        <w:rPr>
          <w:sz w:val="28"/>
          <w:szCs w:val="28"/>
        </w:rPr>
        <w:t xml:space="preserve">рішення покласти на </w:t>
      </w:r>
      <w:r w:rsidR="00AB0072">
        <w:rPr>
          <w:sz w:val="28"/>
          <w:szCs w:val="28"/>
        </w:rPr>
        <w:t>по</w:t>
      </w:r>
      <w:r w:rsidR="00AB0072" w:rsidRPr="00AB0072">
        <w:rPr>
          <w:sz w:val="28"/>
          <w:szCs w:val="28"/>
        </w:rPr>
        <w:t>стійн</w:t>
      </w:r>
      <w:r w:rsidR="00AB0072">
        <w:rPr>
          <w:sz w:val="28"/>
          <w:szCs w:val="28"/>
        </w:rPr>
        <w:t>у</w:t>
      </w:r>
      <w:r w:rsidR="00AB0072" w:rsidRPr="00AB0072">
        <w:rPr>
          <w:sz w:val="28"/>
          <w:szCs w:val="28"/>
        </w:rPr>
        <w:t xml:space="preserve"> комісі</w:t>
      </w:r>
      <w:r w:rsidR="00AB0072">
        <w:rPr>
          <w:sz w:val="28"/>
          <w:szCs w:val="28"/>
        </w:rPr>
        <w:t>ю</w:t>
      </w:r>
      <w:r w:rsidR="00AB0072" w:rsidRPr="00AB0072">
        <w:rPr>
          <w:sz w:val="28"/>
          <w:szCs w:val="28"/>
        </w:rPr>
        <w:t xml:space="preserve"> міської ради</w:t>
      </w:r>
      <w:r w:rsidR="00AB0072">
        <w:rPr>
          <w:sz w:val="28"/>
          <w:szCs w:val="28"/>
        </w:rPr>
        <w:t xml:space="preserve"> </w:t>
      </w:r>
      <w:r w:rsidR="00AB0072" w:rsidRPr="00AB0072">
        <w:rPr>
          <w:sz w:val="28"/>
          <w:szCs w:val="28"/>
        </w:rPr>
        <w:t>з питань місцевого самоврядування, депутатської діяльності, законності, запобігання корупції, надзвичайних ситуацій</w:t>
      </w:r>
      <w:r w:rsidR="00C85429">
        <w:rPr>
          <w:sz w:val="28"/>
          <w:szCs w:val="28"/>
        </w:rPr>
        <w:t>.</w:t>
      </w:r>
    </w:p>
    <w:p w14:paraId="2F0E263C" w14:textId="77777777" w:rsidR="00C85429" w:rsidRDefault="00C85429" w:rsidP="000A157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DDA9FB" w14:textId="77777777" w:rsidR="00C85429" w:rsidRDefault="00C85429" w:rsidP="000A157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CEE862" w14:textId="77777777" w:rsidR="00C85429" w:rsidRPr="00D20DA6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12B5EE84" w14:textId="77777777" w:rsidR="00C85429" w:rsidRPr="00D20DA6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688BFB9E" w14:textId="77777777" w:rsidR="00C85429" w:rsidRPr="00D20DA6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D40C90B" w14:textId="77777777" w:rsidR="00C85429" w:rsidRPr="00D20DA6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96D9360" w14:textId="77777777" w:rsidR="00C85429" w:rsidRPr="00D20DA6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BBB7E54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2EA15B1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694ECB1D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ED31100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23FE1F9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77CCF767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D3C247B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750321D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3A9F5B8D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E8801F9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14:paraId="12C06774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14:paraId="7A4D973E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14:paraId="0DB01804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379619E9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146CCBED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2CD7F321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7396FD05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0275A653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767A7B37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53D5EE9C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512FAA5E" w14:textId="77777777" w:rsidR="00675408" w:rsidRDefault="00675408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2CA7ADDE" w14:textId="77777777" w:rsidR="00675408" w:rsidRDefault="00675408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37C5EFB2" w14:textId="77777777" w:rsidR="00675408" w:rsidRDefault="00675408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3F895588" w14:textId="77777777" w:rsidR="00675408" w:rsidRDefault="00675408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12A32264" w14:textId="77777777" w:rsidR="00675408" w:rsidRDefault="00675408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176B23F5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044F2861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6BCCB175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26C0B364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49AECDBB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521766EF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66D4BD28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0A699BAC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1085DDCB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7A9A7315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4521075C" w14:textId="77777777" w:rsidR="00F81FDF" w:rsidRDefault="00F81FDF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3D557467" w14:textId="77777777" w:rsidR="00C029F2" w:rsidRDefault="00C029F2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1F243D40" w14:textId="77777777" w:rsidR="00F81FDF" w:rsidRDefault="00F81FDF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4311DF83" w14:textId="77777777" w:rsidR="00EB30A3" w:rsidRDefault="00EB30A3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108DE816" w14:textId="77777777" w:rsidR="007F36C7" w:rsidRDefault="007F36C7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4C4E7825" w14:textId="77777777" w:rsidR="00F81FDF" w:rsidRDefault="00F81FDF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7964109C" w14:textId="77777777" w:rsidR="00F81FDF" w:rsidRDefault="00F81FDF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0EDE2377" w14:textId="77777777" w:rsidR="00F81FDF" w:rsidRDefault="00F81FDF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7B034A31" w14:textId="77777777" w:rsidR="00C85429" w:rsidRPr="00FE2590" w:rsidRDefault="00C85429" w:rsidP="00C85429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FE2590">
        <w:rPr>
          <w:rFonts w:ascii="Times New Roman" w:hAnsi="Times New Roman"/>
          <w:bCs/>
          <w:sz w:val="28"/>
          <w:szCs w:val="28"/>
        </w:rPr>
        <w:t>ПОГОДЖЕНО</w:t>
      </w:r>
    </w:p>
    <w:p w14:paraId="48424252" w14:textId="77777777" w:rsidR="00C85429" w:rsidRPr="00FE2590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223FBFE9" w14:textId="77777777" w:rsidR="00760DB7" w:rsidRDefault="00760DB7" w:rsidP="00760DB7">
      <w:pPr>
        <w:rPr>
          <w:sz w:val="28"/>
          <w:szCs w:val="28"/>
        </w:rPr>
      </w:pPr>
      <w:r>
        <w:rPr>
          <w:sz w:val="28"/>
          <w:szCs w:val="28"/>
        </w:rPr>
        <w:t xml:space="preserve">Постійна комісії міської ради </w:t>
      </w:r>
    </w:p>
    <w:p w14:paraId="02B212E2" w14:textId="77777777" w:rsidR="00760DB7" w:rsidRDefault="00760DB7" w:rsidP="00760DB7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</w:t>
      </w:r>
      <w:r w:rsidRPr="000B7EE3">
        <w:rPr>
          <w:sz w:val="28"/>
          <w:szCs w:val="28"/>
        </w:rPr>
        <w:t xml:space="preserve">місцевого самоврядування, </w:t>
      </w:r>
    </w:p>
    <w:p w14:paraId="048B154A" w14:textId="77777777" w:rsidR="00760DB7" w:rsidRDefault="00760DB7" w:rsidP="00760DB7">
      <w:pPr>
        <w:rPr>
          <w:sz w:val="28"/>
          <w:szCs w:val="28"/>
        </w:rPr>
      </w:pPr>
      <w:r w:rsidRPr="000B7EE3">
        <w:rPr>
          <w:sz w:val="28"/>
          <w:szCs w:val="28"/>
        </w:rPr>
        <w:t xml:space="preserve">депутатської діяльності, законності, </w:t>
      </w:r>
    </w:p>
    <w:p w14:paraId="66BC594D" w14:textId="77777777" w:rsidR="00760DB7" w:rsidRDefault="00760DB7" w:rsidP="00760DB7">
      <w:pPr>
        <w:rPr>
          <w:sz w:val="28"/>
          <w:szCs w:val="28"/>
        </w:rPr>
      </w:pPr>
      <w:r w:rsidRPr="000B7EE3">
        <w:rPr>
          <w:sz w:val="28"/>
          <w:szCs w:val="28"/>
        </w:rPr>
        <w:t>запобігання корупції, надзвичайних ситуаці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арина ФЕДОРЕНКО</w:t>
      </w:r>
    </w:p>
    <w:p w14:paraId="62BAD041" w14:textId="77777777" w:rsidR="00760DB7" w:rsidRDefault="00760DB7" w:rsidP="00C8542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D430BF" w14:textId="30145991" w:rsidR="00C85429" w:rsidRPr="00FE2590" w:rsidRDefault="00F81FDF" w:rsidP="00C8542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ний відді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85429" w:rsidRPr="00FE2590">
        <w:rPr>
          <w:rFonts w:ascii="Times New Roman" w:hAnsi="Times New Roman"/>
          <w:color w:val="000000"/>
          <w:sz w:val="28"/>
          <w:szCs w:val="28"/>
        </w:rPr>
        <w:tab/>
      </w:r>
      <w:r w:rsidR="00C85429" w:rsidRPr="00FE2590">
        <w:rPr>
          <w:rFonts w:ascii="Times New Roman" w:hAnsi="Times New Roman"/>
          <w:color w:val="000000"/>
          <w:sz w:val="28"/>
          <w:szCs w:val="28"/>
        </w:rPr>
        <w:tab/>
      </w:r>
      <w:r w:rsidR="00C85429" w:rsidRPr="00FE2590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E0877">
        <w:rPr>
          <w:rFonts w:ascii="Times New Roman" w:hAnsi="Times New Roman"/>
          <w:color w:val="000000"/>
          <w:sz w:val="28"/>
          <w:szCs w:val="28"/>
        </w:rPr>
        <w:t>Оксана СІЛКО</w:t>
      </w:r>
    </w:p>
    <w:p w14:paraId="6E5ECEC6" w14:textId="77777777" w:rsidR="00C85429" w:rsidRDefault="00C85429" w:rsidP="00C8542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2F7565" w14:textId="77777777" w:rsidR="00C85429" w:rsidRDefault="00C85429" w:rsidP="00C8542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відділу забезпечення </w:t>
      </w:r>
    </w:p>
    <w:p w14:paraId="25B77A16" w14:textId="77777777" w:rsidR="00C85429" w:rsidRPr="00FE2590" w:rsidRDefault="00C85429" w:rsidP="00C8542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боти міської рад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81FD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Леся МИФОДЮК</w:t>
      </w:r>
    </w:p>
    <w:p w14:paraId="6A647DAF" w14:textId="77777777" w:rsidR="00C85429" w:rsidRDefault="00C85429" w:rsidP="00C85429">
      <w:pPr>
        <w:ind w:right="-1"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  <w:r w:rsidR="000A1579">
        <w:rPr>
          <w:sz w:val="28"/>
          <w:szCs w:val="28"/>
        </w:rPr>
        <w:t xml:space="preserve"> </w:t>
      </w:r>
    </w:p>
    <w:p w14:paraId="2C3685EE" w14:textId="77777777" w:rsidR="00C85429" w:rsidRDefault="00C85429" w:rsidP="00C85429">
      <w:pPr>
        <w:ind w:right="-1" w:firstLine="5670"/>
        <w:jc w:val="both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14:paraId="42BCCFC1" w14:textId="77777777" w:rsidR="00C85429" w:rsidRDefault="00C85429" w:rsidP="00C85429">
      <w:pPr>
        <w:ind w:right="-1" w:firstLine="5670"/>
        <w:jc w:val="both"/>
        <w:rPr>
          <w:sz w:val="28"/>
          <w:szCs w:val="28"/>
        </w:rPr>
      </w:pPr>
      <w:r>
        <w:rPr>
          <w:sz w:val="28"/>
          <w:szCs w:val="28"/>
        </w:rPr>
        <w:t>рішення міської ради</w:t>
      </w:r>
    </w:p>
    <w:p w14:paraId="607B0637" w14:textId="59E43E4B" w:rsidR="00C85429" w:rsidRDefault="00C85429" w:rsidP="00C85429">
      <w:pPr>
        <w:ind w:right="-1"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029F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C029F2">
        <w:rPr>
          <w:sz w:val="28"/>
          <w:szCs w:val="28"/>
        </w:rPr>
        <w:t>______</w:t>
      </w:r>
    </w:p>
    <w:p w14:paraId="6AAA436B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0E95F1A" w14:textId="77777777" w:rsidR="00FC4F4E" w:rsidRDefault="00FC4F4E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3F22C42" w14:textId="77777777" w:rsidR="00FC4F4E" w:rsidRPr="00FC4F4E" w:rsidRDefault="00FC4F4E" w:rsidP="00FC4F4E">
      <w:pPr>
        <w:tabs>
          <w:tab w:val="left" w:pos="1829"/>
          <w:tab w:val="left" w:pos="3946"/>
        </w:tabs>
        <w:ind w:firstLine="851"/>
        <w:jc w:val="center"/>
        <w:rPr>
          <w:b/>
          <w:bCs/>
          <w:sz w:val="28"/>
          <w:szCs w:val="28"/>
        </w:rPr>
      </w:pPr>
      <w:r w:rsidRPr="00FC4F4E">
        <w:rPr>
          <w:b/>
          <w:bCs/>
          <w:sz w:val="28"/>
          <w:szCs w:val="28"/>
        </w:rPr>
        <w:t>Постійна комісія міської ради з питань місцевого бюджету, фінансів, податкової політики, розвитку підприємництва, захисту прав споживачів, комунальної власності:</w:t>
      </w:r>
    </w:p>
    <w:p w14:paraId="6C98A236" w14:textId="77777777" w:rsidR="00FC4F4E" w:rsidRDefault="00FC4F4E" w:rsidP="00FC4F4E">
      <w:pPr>
        <w:tabs>
          <w:tab w:val="left" w:pos="1829"/>
          <w:tab w:val="left" w:pos="3946"/>
        </w:tabs>
        <w:ind w:firstLine="851"/>
        <w:jc w:val="both"/>
        <w:rPr>
          <w:bCs/>
          <w:sz w:val="28"/>
          <w:szCs w:val="28"/>
        </w:rPr>
      </w:pPr>
    </w:p>
    <w:p w14:paraId="3693E156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73EFB">
        <w:rPr>
          <w:bCs/>
          <w:sz w:val="28"/>
          <w:szCs w:val="28"/>
        </w:rPr>
        <w:t>Любченко Юлія Євгенів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олова комісії</w:t>
      </w:r>
    </w:p>
    <w:p w14:paraId="2EDCD157" w14:textId="3EEC3413" w:rsidR="007F36C7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F36C7">
        <w:rPr>
          <w:bCs/>
          <w:sz w:val="28"/>
          <w:szCs w:val="28"/>
        </w:rPr>
        <w:t>Бобошко Ірина Іванівна</w:t>
      </w:r>
    </w:p>
    <w:p w14:paraId="6238737C" w14:textId="4F6F9A49" w:rsidR="00FC4F4E" w:rsidRDefault="007F36C7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C4F4E">
        <w:rPr>
          <w:bCs/>
          <w:sz w:val="28"/>
          <w:szCs w:val="28"/>
        </w:rPr>
        <w:t xml:space="preserve">Далібожак Валентина Миколаївна </w:t>
      </w:r>
    </w:p>
    <w:p w14:paraId="2AB354AF" w14:textId="24DBDDC9" w:rsidR="00FC4F4E" w:rsidRDefault="007F36C7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C4F4E">
        <w:rPr>
          <w:bCs/>
          <w:sz w:val="28"/>
          <w:szCs w:val="28"/>
        </w:rPr>
        <w:t xml:space="preserve">. </w:t>
      </w:r>
      <w:r w:rsidR="00FC4F4E" w:rsidRPr="00673EFB">
        <w:rPr>
          <w:bCs/>
          <w:sz w:val="28"/>
          <w:szCs w:val="28"/>
        </w:rPr>
        <w:t xml:space="preserve">Дорошенко Віктор Миколайович </w:t>
      </w:r>
    </w:p>
    <w:p w14:paraId="59BB742A" w14:textId="7C1957FE" w:rsidR="00FC4F4E" w:rsidRDefault="007F36C7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C4F4E">
        <w:rPr>
          <w:bCs/>
          <w:sz w:val="28"/>
          <w:szCs w:val="28"/>
        </w:rPr>
        <w:t xml:space="preserve">. Лихолай Віктор Олексійович </w:t>
      </w:r>
    </w:p>
    <w:p w14:paraId="07646460" w14:textId="1F4EB784" w:rsidR="00FC4F4E" w:rsidRPr="000F21C7" w:rsidRDefault="007F36C7" w:rsidP="00FC4F4E">
      <w:pPr>
        <w:tabs>
          <w:tab w:val="left" w:pos="1829"/>
          <w:tab w:val="left" w:pos="3946"/>
        </w:tabs>
        <w:jc w:val="both"/>
        <w:rPr>
          <w:bCs/>
          <w:szCs w:val="28"/>
        </w:rPr>
      </w:pPr>
      <w:r>
        <w:rPr>
          <w:bCs/>
          <w:sz w:val="28"/>
          <w:szCs w:val="28"/>
        </w:rPr>
        <w:t>6</w:t>
      </w:r>
      <w:r w:rsidR="00FC4F4E">
        <w:rPr>
          <w:bCs/>
          <w:sz w:val="28"/>
          <w:szCs w:val="28"/>
        </w:rPr>
        <w:t xml:space="preserve">. </w:t>
      </w:r>
      <w:r w:rsidR="00FC4F4E" w:rsidRPr="00673EFB">
        <w:rPr>
          <w:bCs/>
          <w:sz w:val="28"/>
          <w:szCs w:val="28"/>
        </w:rPr>
        <w:t>Милостяк Валерій Анатолійович</w:t>
      </w:r>
      <w:r w:rsidR="00FC4F4E">
        <w:rPr>
          <w:bCs/>
          <w:sz w:val="28"/>
          <w:szCs w:val="28"/>
        </w:rPr>
        <w:t xml:space="preserve"> </w:t>
      </w:r>
    </w:p>
    <w:p w14:paraId="316B66AE" w14:textId="0827F12E" w:rsidR="00FC4F4E" w:rsidRPr="000F21C7" w:rsidRDefault="007F36C7" w:rsidP="00FC4F4E">
      <w:pPr>
        <w:tabs>
          <w:tab w:val="left" w:pos="1829"/>
          <w:tab w:val="left" w:pos="3946"/>
        </w:tabs>
        <w:jc w:val="both"/>
        <w:rPr>
          <w:bCs/>
          <w:szCs w:val="28"/>
        </w:rPr>
      </w:pPr>
      <w:r>
        <w:rPr>
          <w:bCs/>
          <w:sz w:val="28"/>
          <w:szCs w:val="28"/>
        </w:rPr>
        <w:t>7</w:t>
      </w:r>
      <w:r w:rsidR="00FC4F4E">
        <w:rPr>
          <w:bCs/>
          <w:sz w:val="28"/>
          <w:szCs w:val="28"/>
        </w:rPr>
        <w:t>. Поліщук Богдан Анатолійович</w:t>
      </w:r>
    </w:p>
    <w:p w14:paraId="004EF6B5" w14:textId="77777777" w:rsidR="00FC4F4E" w:rsidRDefault="00FC4F4E" w:rsidP="00FC4F4E">
      <w:pPr>
        <w:tabs>
          <w:tab w:val="left" w:pos="1829"/>
          <w:tab w:val="left" w:pos="3946"/>
        </w:tabs>
        <w:ind w:firstLine="851"/>
        <w:jc w:val="both"/>
        <w:rPr>
          <w:bCs/>
          <w:sz w:val="28"/>
          <w:szCs w:val="28"/>
        </w:rPr>
      </w:pPr>
    </w:p>
    <w:p w14:paraId="705B3AE5" w14:textId="77777777" w:rsidR="00FC4F4E" w:rsidRDefault="00FC4F4E" w:rsidP="00FC4F4E">
      <w:pPr>
        <w:tabs>
          <w:tab w:val="left" w:pos="1829"/>
          <w:tab w:val="left" w:pos="3946"/>
        </w:tabs>
        <w:ind w:firstLine="851"/>
        <w:jc w:val="both"/>
        <w:rPr>
          <w:bCs/>
          <w:sz w:val="28"/>
          <w:szCs w:val="28"/>
        </w:rPr>
      </w:pPr>
    </w:p>
    <w:p w14:paraId="76EF456C" w14:textId="77777777" w:rsidR="00FC4F4E" w:rsidRPr="00FC4F4E" w:rsidRDefault="00FC4F4E" w:rsidP="00FC4F4E">
      <w:pPr>
        <w:tabs>
          <w:tab w:val="left" w:pos="1829"/>
          <w:tab w:val="left" w:pos="3946"/>
        </w:tabs>
        <w:jc w:val="center"/>
        <w:rPr>
          <w:b/>
          <w:bCs/>
          <w:sz w:val="28"/>
          <w:szCs w:val="28"/>
        </w:rPr>
      </w:pPr>
      <w:r w:rsidRPr="00FC4F4E">
        <w:rPr>
          <w:b/>
          <w:bCs/>
          <w:sz w:val="28"/>
          <w:szCs w:val="28"/>
        </w:rPr>
        <w:t>Постійна комісія міської ради з питань земельних відносин та містобудування, екології та раціонального природокористування:</w:t>
      </w:r>
    </w:p>
    <w:p w14:paraId="54472D8E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49AB7B06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2331E">
        <w:rPr>
          <w:bCs/>
          <w:sz w:val="28"/>
          <w:szCs w:val="28"/>
        </w:rPr>
        <w:t xml:space="preserve"> </w:t>
      </w:r>
      <w:r w:rsidRPr="00673EFB">
        <w:rPr>
          <w:bCs/>
          <w:sz w:val="28"/>
          <w:szCs w:val="28"/>
        </w:rPr>
        <w:t xml:space="preserve">Бандурко Людмила Миколаївн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олова комісії</w:t>
      </w:r>
    </w:p>
    <w:p w14:paraId="31607495" w14:textId="32C0B800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00E43">
        <w:rPr>
          <w:bCs/>
          <w:sz w:val="28"/>
          <w:szCs w:val="28"/>
        </w:rPr>
        <w:t>Груша Роман Сергійович</w:t>
      </w:r>
      <w:r>
        <w:rPr>
          <w:bCs/>
          <w:sz w:val="28"/>
          <w:szCs w:val="28"/>
        </w:rPr>
        <w:t xml:space="preserve"> </w:t>
      </w:r>
    </w:p>
    <w:p w14:paraId="5C65495A" w14:textId="3FC91BB1" w:rsidR="00FC4F4E" w:rsidRPr="000F21C7" w:rsidRDefault="00C029F2" w:rsidP="00FC4F4E">
      <w:pPr>
        <w:tabs>
          <w:tab w:val="left" w:pos="1829"/>
          <w:tab w:val="left" w:pos="3946"/>
        </w:tabs>
        <w:jc w:val="both"/>
        <w:rPr>
          <w:bCs/>
          <w:szCs w:val="28"/>
        </w:rPr>
      </w:pPr>
      <w:r>
        <w:rPr>
          <w:bCs/>
          <w:sz w:val="28"/>
          <w:szCs w:val="28"/>
        </w:rPr>
        <w:t>3</w:t>
      </w:r>
      <w:r w:rsidR="00FC4F4E">
        <w:rPr>
          <w:bCs/>
          <w:sz w:val="28"/>
          <w:szCs w:val="28"/>
        </w:rPr>
        <w:t xml:space="preserve">. Овчаренко Віктор Степанович </w:t>
      </w:r>
    </w:p>
    <w:p w14:paraId="34BBD7A4" w14:textId="03DCC519" w:rsidR="00FC4F4E" w:rsidRDefault="00C029F2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C4F4E">
        <w:rPr>
          <w:bCs/>
          <w:sz w:val="28"/>
          <w:szCs w:val="28"/>
        </w:rPr>
        <w:t xml:space="preserve">. </w:t>
      </w:r>
      <w:r w:rsidR="00FC4F4E" w:rsidRPr="00713869">
        <w:rPr>
          <w:bCs/>
          <w:sz w:val="28"/>
          <w:szCs w:val="28"/>
        </w:rPr>
        <w:t>Озірський Олександр Макарович</w:t>
      </w:r>
      <w:r w:rsidR="00FC4F4E">
        <w:rPr>
          <w:bCs/>
          <w:sz w:val="28"/>
          <w:szCs w:val="28"/>
        </w:rPr>
        <w:t xml:space="preserve"> </w:t>
      </w:r>
    </w:p>
    <w:p w14:paraId="20374313" w14:textId="03D65EDA" w:rsidR="00995219" w:rsidRDefault="00C029F2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C4F4E">
        <w:rPr>
          <w:bCs/>
          <w:sz w:val="28"/>
          <w:szCs w:val="28"/>
        </w:rPr>
        <w:t xml:space="preserve">. </w:t>
      </w:r>
      <w:r w:rsidR="00995219">
        <w:rPr>
          <w:bCs/>
          <w:sz w:val="28"/>
          <w:szCs w:val="28"/>
        </w:rPr>
        <w:t>Студанс Юрій Іварович</w:t>
      </w:r>
    </w:p>
    <w:p w14:paraId="254C6F2B" w14:textId="3AAAE7A1" w:rsidR="00FC4F4E" w:rsidRDefault="00995219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FC4F4E">
        <w:rPr>
          <w:bCs/>
          <w:sz w:val="28"/>
          <w:szCs w:val="28"/>
        </w:rPr>
        <w:t xml:space="preserve">Стригун Анатолій Миколайович </w:t>
      </w:r>
    </w:p>
    <w:p w14:paraId="00518E21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53C642BB" w14:textId="77777777" w:rsidR="00A050D0" w:rsidRDefault="00A050D0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77FAE95B" w14:textId="77777777" w:rsidR="00FC4F4E" w:rsidRDefault="00FC4F4E" w:rsidP="00FC4F4E">
      <w:pPr>
        <w:tabs>
          <w:tab w:val="left" w:pos="1829"/>
          <w:tab w:val="left" w:pos="3946"/>
        </w:tabs>
        <w:jc w:val="center"/>
        <w:rPr>
          <w:b/>
          <w:bCs/>
          <w:sz w:val="28"/>
          <w:szCs w:val="28"/>
        </w:rPr>
      </w:pPr>
      <w:r w:rsidRPr="00FC4F4E">
        <w:rPr>
          <w:b/>
          <w:bCs/>
          <w:sz w:val="28"/>
          <w:szCs w:val="28"/>
        </w:rPr>
        <w:t xml:space="preserve">Постійна комісія міської ради </w:t>
      </w:r>
    </w:p>
    <w:p w14:paraId="6FD74616" w14:textId="77777777" w:rsidR="00FC4F4E" w:rsidRDefault="00FC4F4E" w:rsidP="00FC4F4E">
      <w:pPr>
        <w:tabs>
          <w:tab w:val="left" w:pos="1829"/>
          <w:tab w:val="left" w:pos="3946"/>
        </w:tabs>
        <w:jc w:val="center"/>
        <w:rPr>
          <w:b/>
          <w:bCs/>
          <w:sz w:val="28"/>
          <w:szCs w:val="28"/>
        </w:rPr>
      </w:pPr>
      <w:r w:rsidRPr="00FC4F4E">
        <w:rPr>
          <w:b/>
          <w:bCs/>
          <w:sz w:val="28"/>
          <w:szCs w:val="28"/>
        </w:rPr>
        <w:t>з питань житлово-комунального господарства:</w:t>
      </w:r>
    </w:p>
    <w:p w14:paraId="30A8A7EA" w14:textId="77777777" w:rsidR="00FC4F4E" w:rsidRPr="00FC4F4E" w:rsidRDefault="00FC4F4E" w:rsidP="00FC4F4E">
      <w:pPr>
        <w:tabs>
          <w:tab w:val="left" w:pos="1829"/>
          <w:tab w:val="left" w:pos="3946"/>
        </w:tabs>
        <w:jc w:val="center"/>
        <w:rPr>
          <w:bCs/>
          <w:sz w:val="28"/>
          <w:szCs w:val="28"/>
        </w:rPr>
      </w:pPr>
    </w:p>
    <w:p w14:paraId="513E8177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00E43">
        <w:rPr>
          <w:bCs/>
          <w:sz w:val="28"/>
          <w:szCs w:val="28"/>
        </w:rPr>
        <w:t>Глущенко Максим Леонідович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олова комісії</w:t>
      </w:r>
    </w:p>
    <w:p w14:paraId="65F99AAE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233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ниж Олег Олександрович </w:t>
      </w:r>
    </w:p>
    <w:p w14:paraId="33AFE6FE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Косенко Роман Валерійович </w:t>
      </w:r>
    </w:p>
    <w:p w14:paraId="7E3D79AF" w14:textId="77777777" w:rsidR="00FC4F4E" w:rsidRPr="000F21C7" w:rsidRDefault="00FC4F4E" w:rsidP="00FC4F4E">
      <w:pPr>
        <w:tabs>
          <w:tab w:val="left" w:pos="1829"/>
          <w:tab w:val="left" w:pos="3946"/>
        </w:tabs>
        <w:jc w:val="both"/>
        <w:rPr>
          <w:bCs/>
          <w:szCs w:val="28"/>
        </w:rPr>
      </w:pPr>
      <w:r>
        <w:rPr>
          <w:bCs/>
          <w:sz w:val="28"/>
          <w:szCs w:val="28"/>
        </w:rPr>
        <w:t xml:space="preserve">4. Ніколаєв Олександр Васильович </w:t>
      </w:r>
    </w:p>
    <w:p w14:paraId="17721F7E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000E43">
        <w:rPr>
          <w:bCs/>
          <w:sz w:val="28"/>
          <w:szCs w:val="28"/>
        </w:rPr>
        <w:t xml:space="preserve">Овчаренко Наталія Михайлівна </w:t>
      </w:r>
    </w:p>
    <w:p w14:paraId="102EF46D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архоменко Олександр Олександрович</w:t>
      </w:r>
    </w:p>
    <w:p w14:paraId="7463B04B" w14:textId="77777777" w:rsidR="00FC4F4E" w:rsidRPr="000F21C7" w:rsidRDefault="00FC4F4E" w:rsidP="00FC4F4E">
      <w:pPr>
        <w:tabs>
          <w:tab w:val="left" w:pos="1829"/>
          <w:tab w:val="left" w:pos="3946"/>
        </w:tabs>
        <w:jc w:val="both"/>
        <w:rPr>
          <w:bCs/>
          <w:szCs w:val="28"/>
        </w:rPr>
      </w:pPr>
      <w:r>
        <w:rPr>
          <w:bCs/>
          <w:sz w:val="28"/>
          <w:szCs w:val="28"/>
        </w:rPr>
        <w:t xml:space="preserve">7. Якушенко Микола Трохимович </w:t>
      </w:r>
    </w:p>
    <w:p w14:paraId="2F6F1E04" w14:textId="77777777" w:rsidR="00FC4F4E" w:rsidRPr="000F21C7" w:rsidRDefault="00FC4F4E" w:rsidP="00FC4F4E">
      <w:pPr>
        <w:tabs>
          <w:tab w:val="left" w:pos="1829"/>
          <w:tab w:val="left" w:pos="3946"/>
        </w:tabs>
        <w:jc w:val="both"/>
        <w:rPr>
          <w:bCs/>
          <w:szCs w:val="28"/>
        </w:rPr>
      </w:pPr>
    </w:p>
    <w:p w14:paraId="54DF412A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13D3CD90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5F529C73" w14:textId="77777777" w:rsidR="00F94C6B" w:rsidRDefault="00F94C6B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3F81D6F8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7320B0C5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4B804981" w14:textId="3E15A461" w:rsidR="00CB155B" w:rsidRDefault="00CB155B" w:rsidP="00CB155B">
      <w:pPr>
        <w:tabs>
          <w:tab w:val="left" w:pos="1829"/>
          <w:tab w:val="left" w:pos="3946"/>
        </w:tabs>
        <w:jc w:val="right"/>
      </w:pPr>
      <w:r>
        <w:t>Продовження додатка</w:t>
      </w:r>
    </w:p>
    <w:p w14:paraId="169BF069" w14:textId="77777777" w:rsidR="00CB155B" w:rsidRPr="00CB155B" w:rsidRDefault="00CB155B" w:rsidP="00CB155B">
      <w:pPr>
        <w:tabs>
          <w:tab w:val="left" w:pos="1829"/>
          <w:tab w:val="left" w:pos="3946"/>
        </w:tabs>
        <w:jc w:val="right"/>
      </w:pPr>
    </w:p>
    <w:p w14:paraId="482A7D1D" w14:textId="0A5DCCA3" w:rsidR="00FC4F4E" w:rsidRPr="00FC4F4E" w:rsidRDefault="00FC4F4E" w:rsidP="00FC4F4E">
      <w:pPr>
        <w:tabs>
          <w:tab w:val="left" w:pos="1829"/>
          <w:tab w:val="left" w:pos="3946"/>
        </w:tabs>
        <w:jc w:val="center"/>
        <w:rPr>
          <w:b/>
          <w:bCs/>
          <w:sz w:val="28"/>
          <w:szCs w:val="28"/>
        </w:rPr>
      </w:pPr>
      <w:r w:rsidRPr="00FC4F4E">
        <w:rPr>
          <w:b/>
          <w:bCs/>
          <w:sz w:val="28"/>
          <w:szCs w:val="28"/>
        </w:rPr>
        <w:t>Постійна комісія міської ради з питань освіти, молоді та спорту, культури, охорони здоров’я, соціального захисту, засобів масової інформації:</w:t>
      </w:r>
    </w:p>
    <w:p w14:paraId="210E8BA4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  <w:u w:val="single"/>
        </w:rPr>
      </w:pPr>
    </w:p>
    <w:p w14:paraId="460FDEB5" w14:textId="78409A08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A050D0">
        <w:rPr>
          <w:bCs/>
          <w:sz w:val="28"/>
          <w:szCs w:val="28"/>
        </w:rPr>
        <w:t>Таібов Рамазан Курбанович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17DD0">
        <w:rPr>
          <w:bCs/>
          <w:sz w:val="28"/>
          <w:szCs w:val="28"/>
        </w:rPr>
        <w:tab/>
      </w:r>
      <w:r w:rsidR="00517DD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олова комісії</w:t>
      </w:r>
    </w:p>
    <w:p w14:paraId="69DF8E35" w14:textId="77777777" w:rsidR="00A050D0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050D0">
        <w:rPr>
          <w:bCs/>
          <w:sz w:val="28"/>
          <w:szCs w:val="28"/>
        </w:rPr>
        <w:t xml:space="preserve">Бердник Катерина Василівна </w:t>
      </w:r>
    </w:p>
    <w:p w14:paraId="405F79E5" w14:textId="77777777" w:rsidR="00FC4F4E" w:rsidRDefault="00A050D0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C4F4E">
        <w:rPr>
          <w:bCs/>
          <w:sz w:val="28"/>
          <w:szCs w:val="28"/>
        </w:rPr>
        <w:t xml:space="preserve">Дякон Іоланта Леонідівна </w:t>
      </w:r>
    </w:p>
    <w:p w14:paraId="29D41C96" w14:textId="77777777" w:rsidR="003F21DC" w:rsidRDefault="00A050D0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F21DC">
        <w:rPr>
          <w:bCs/>
          <w:sz w:val="28"/>
          <w:szCs w:val="28"/>
        </w:rPr>
        <w:t>. Заріцький Костянтин Ростиславович</w:t>
      </w:r>
    </w:p>
    <w:p w14:paraId="49596A87" w14:textId="77777777" w:rsidR="00FC4F4E" w:rsidRDefault="00A050D0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C4F4E">
        <w:rPr>
          <w:bCs/>
          <w:sz w:val="28"/>
          <w:szCs w:val="28"/>
        </w:rPr>
        <w:t xml:space="preserve">. Стуженко Микола Анатолійович </w:t>
      </w:r>
    </w:p>
    <w:p w14:paraId="06589430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F39B26F" w14:textId="77777777" w:rsidR="00FC4F4E" w:rsidRDefault="00FC4F4E" w:rsidP="00FC4F4E">
      <w:pPr>
        <w:jc w:val="both"/>
        <w:rPr>
          <w:b/>
          <w:bCs/>
          <w:sz w:val="28"/>
          <w:szCs w:val="28"/>
          <w:u w:val="single"/>
        </w:rPr>
      </w:pPr>
    </w:p>
    <w:p w14:paraId="337EFA42" w14:textId="77777777" w:rsidR="00FC4F4E" w:rsidRPr="00FC4F4E" w:rsidRDefault="00FC4F4E" w:rsidP="00FC4F4E">
      <w:pPr>
        <w:jc w:val="center"/>
        <w:rPr>
          <w:b/>
          <w:bCs/>
          <w:sz w:val="28"/>
          <w:szCs w:val="28"/>
        </w:rPr>
      </w:pPr>
      <w:r w:rsidRPr="00FC4F4E">
        <w:rPr>
          <w:b/>
          <w:bCs/>
          <w:sz w:val="28"/>
          <w:szCs w:val="28"/>
        </w:rPr>
        <w:t>Постійна комісія міської ради з питань</w:t>
      </w:r>
      <w:r w:rsidRPr="00FC4F4E">
        <w:rPr>
          <w:rFonts w:hint="eastAsia"/>
          <w:b/>
        </w:rPr>
        <w:t xml:space="preserve"> </w:t>
      </w:r>
      <w:r w:rsidRPr="00FC4F4E">
        <w:rPr>
          <w:b/>
          <w:bCs/>
          <w:sz w:val="28"/>
          <w:szCs w:val="28"/>
        </w:rPr>
        <w:t>місцевого самоврядування, депутатської діяльності, законності, запобігання корупції, надзвичайних ситуацій:</w:t>
      </w:r>
    </w:p>
    <w:p w14:paraId="295376B7" w14:textId="77777777" w:rsidR="00FC4F4E" w:rsidRDefault="00FC4F4E" w:rsidP="00FC4F4E">
      <w:pPr>
        <w:jc w:val="both"/>
        <w:rPr>
          <w:bCs/>
          <w:sz w:val="28"/>
          <w:szCs w:val="28"/>
          <w:u w:val="single"/>
        </w:rPr>
      </w:pPr>
    </w:p>
    <w:p w14:paraId="01FE21ED" w14:textId="77777777" w:rsidR="00026C49" w:rsidRDefault="00FC4F4E" w:rsidP="00FC4F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26C49" w:rsidRPr="00713869">
        <w:rPr>
          <w:bCs/>
          <w:sz w:val="28"/>
          <w:szCs w:val="28"/>
        </w:rPr>
        <w:t>Федоренко Марина Олександрівна</w:t>
      </w:r>
      <w:r w:rsidR="00026C49">
        <w:rPr>
          <w:bCs/>
          <w:sz w:val="28"/>
          <w:szCs w:val="28"/>
        </w:rPr>
        <w:t xml:space="preserve"> </w:t>
      </w:r>
      <w:r w:rsidR="00026C49">
        <w:rPr>
          <w:bCs/>
          <w:sz w:val="28"/>
          <w:szCs w:val="28"/>
        </w:rPr>
        <w:tab/>
      </w:r>
      <w:r w:rsidR="00026C49">
        <w:rPr>
          <w:bCs/>
          <w:sz w:val="28"/>
          <w:szCs w:val="28"/>
        </w:rPr>
        <w:tab/>
        <w:t>голова комісії</w:t>
      </w:r>
    </w:p>
    <w:p w14:paraId="0D68339A" w14:textId="77777777" w:rsidR="00FC4F4E" w:rsidRDefault="00FC4F4E" w:rsidP="00FC4F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Далібожак Іван Степанович </w:t>
      </w:r>
    </w:p>
    <w:p w14:paraId="71905EC1" w14:textId="77777777" w:rsidR="00FC4F4E" w:rsidRDefault="00FC4F4E" w:rsidP="00F81F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60DB7">
        <w:rPr>
          <w:bCs/>
          <w:sz w:val="28"/>
          <w:szCs w:val="28"/>
        </w:rPr>
        <w:t>Меркулов Микола Леонідович</w:t>
      </w:r>
    </w:p>
    <w:p w14:paraId="4A9011B7" w14:textId="77777777" w:rsidR="00FC4F4E" w:rsidRDefault="00F81FDF" w:rsidP="00760D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26C49" w:rsidRPr="00713869">
        <w:rPr>
          <w:bCs/>
          <w:sz w:val="28"/>
          <w:szCs w:val="28"/>
        </w:rPr>
        <w:t>Сілко Оксана Іванівна</w:t>
      </w:r>
    </w:p>
    <w:p w14:paraId="14048036" w14:textId="77777777" w:rsidR="00FC4F4E" w:rsidRDefault="00675408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C4F4E" w:rsidRPr="00FC4F4E">
        <w:rPr>
          <w:bCs/>
          <w:sz w:val="28"/>
          <w:szCs w:val="28"/>
        </w:rPr>
        <w:t>.</w:t>
      </w:r>
      <w:r w:rsidR="00FC4F4E">
        <w:rPr>
          <w:b/>
          <w:bCs/>
          <w:sz w:val="28"/>
          <w:szCs w:val="28"/>
        </w:rPr>
        <w:t xml:space="preserve"> </w:t>
      </w:r>
      <w:r w:rsidR="00FC4F4E">
        <w:rPr>
          <w:bCs/>
          <w:sz w:val="28"/>
          <w:szCs w:val="28"/>
        </w:rPr>
        <w:t xml:space="preserve">Трегубов Валерій Леонідович </w:t>
      </w:r>
    </w:p>
    <w:p w14:paraId="0BB74C38" w14:textId="77777777" w:rsidR="00760DB7" w:rsidRDefault="00675408" w:rsidP="00FC4F4E">
      <w:pPr>
        <w:tabs>
          <w:tab w:val="left" w:pos="1829"/>
          <w:tab w:val="left" w:pos="3946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6</w:t>
      </w:r>
      <w:r w:rsidR="00760DB7">
        <w:rPr>
          <w:bCs/>
          <w:sz w:val="28"/>
          <w:szCs w:val="28"/>
        </w:rPr>
        <w:t>. Шапошник Андрій Борисович</w:t>
      </w:r>
    </w:p>
    <w:p w14:paraId="11F3C774" w14:textId="77777777" w:rsidR="00FC4F4E" w:rsidRDefault="00FC4F4E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0376F14" w14:textId="77777777" w:rsidR="00FC4F4E" w:rsidRDefault="00FC4F4E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9AD261B" w14:textId="38B9D22C" w:rsidR="00D16A4A" w:rsidRDefault="00995219" w:rsidP="00F81F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ергій АНАНКО</w:t>
      </w:r>
    </w:p>
    <w:p w14:paraId="029BE3D5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18005F9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771DFA7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69DCB02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E81CE2F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4CFE5B4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5EAD0DF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C5BA619" w14:textId="77777777" w:rsidR="00675408" w:rsidRDefault="00675408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2FFD192" w14:textId="77777777" w:rsidR="00675408" w:rsidRDefault="00675408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B178244" w14:textId="77777777" w:rsidR="003F21DC" w:rsidRDefault="003F21DC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FED3556" w14:textId="77777777" w:rsidR="003F21DC" w:rsidRDefault="003F21DC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A23EB6D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F0B7D81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6DA8D97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59FB5F7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DD771F7" w14:textId="77777777" w:rsidR="00C029F2" w:rsidRDefault="00C029F2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B1486BE" w14:textId="77777777" w:rsidR="00E4735C" w:rsidRPr="0092533B" w:rsidRDefault="00D16A4A" w:rsidP="00995219">
      <w:pPr>
        <w:shd w:val="clear" w:color="auto" w:fill="FFFFFF"/>
        <w:jc w:val="both"/>
      </w:pPr>
      <w:r w:rsidRPr="00D16A4A">
        <w:rPr>
          <w:color w:val="000000"/>
          <w:szCs w:val="28"/>
        </w:rPr>
        <w:t>Леся МИФОДЮК</w:t>
      </w:r>
    </w:p>
    <w:sectPr w:rsidR="00E4735C" w:rsidRPr="0092533B" w:rsidSect="00C029F2">
      <w:pgSz w:w="11906" w:h="16838"/>
      <w:pgMar w:top="993" w:right="56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73218EA"/>
    <w:multiLevelType w:val="singleLevel"/>
    <w:tmpl w:val="5FC8E6C6"/>
    <w:lvl w:ilvl="0">
      <w:start w:val="1"/>
      <w:numFmt w:val="decimal"/>
      <w:lvlText w:val="4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72511BF"/>
    <w:multiLevelType w:val="multilevel"/>
    <w:tmpl w:val="DF1820B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num w:numId="1" w16cid:durableId="563567465">
    <w:abstractNumId w:val="2"/>
  </w:num>
  <w:num w:numId="2" w16cid:durableId="105464318">
    <w:abstractNumId w:val="1"/>
  </w:num>
  <w:num w:numId="3" w16cid:durableId="80165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2E"/>
    <w:rsid w:val="00026C49"/>
    <w:rsid w:val="000353D3"/>
    <w:rsid w:val="00035508"/>
    <w:rsid w:val="00041267"/>
    <w:rsid w:val="00082AE4"/>
    <w:rsid w:val="000A1579"/>
    <w:rsid w:val="000A730A"/>
    <w:rsid w:val="000B40DB"/>
    <w:rsid w:val="000E410E"/>
    <w:rsid w:val="000F34FA"/>
    <w:rsid w:val="00183C4F"/>
    <w:rsid w:val="001F1038"/>
    <w:rsid w:val="00213B8D"/>
    <w:rsid w:val="00221BE3"/>
    <w:rsid w:val="00243E91"/>
    <w:rsid w:val="002A7472"/>
    <w:rsid w:val="002C27E4"/>
    <w:rsid w:val="002F2598"/>
    <w:rsid w:val="00304F8A"/>
    <w:rsid w:val="00325E44"/>
    <w:rsid w:val="00335752"/>
    <w:rsid w:val="0035601A"/>
    <w:rsid w:val="003D5060"/>
    <w:rsid w:val="003E4E25"/>
    <w:rsid w:val="003F21DC"/>
    <w:rsid w:val="0042256D"/>
    <w:rsid w:val="004510F0"/>
    <w:rsid w:val="00484E4D"/>
    <w:rsid w:val="00486C90"/>
    <w:rsid w:val="004961F1"/>
    <w:rsid w:val="004E0349"/>
    <w:rsid w:val="004F5A5E"/>
    <w:rsid w:val="00501163"/>
    <w:rsid w:val="005175A2"/>
    <w:rsid w:val="00517DD0"/>
    <w:rsid w:val="00530CD8"/>
    <w:rsid w:val="00561958"/>
    <w:rsid w:val="00585F32"/>
    <w:rsid w:val="00586782"/>
    <w:rsid w:val="005F3ACD"/>
    <w:rsid w:val="0061423B"/>
    <w:rsid w:val="006305E9"/>
    <w:rsid w:val="00637A39"/>
    <w:rsid w:val="0065472E"/>
    <w:rsid w:val="00660DC4"/>
    <w:rsid w:val="00675408"/>
    <w:rsid w:val="00690ECF"/>
    <w:rsid w:val="006B2392"/>
    <w:rsid w:val="006F5E7B"/>
    <w:rsid w:val="00701373"/>
    <w:rsid w:val="00706386"/>
    <w:rsid w:val="0074196B"/>
    <w:rsid w:val="00760DB7"/>
    <w:rsid w:val="00785965"/>
    <w:rsid w:val="007A4CFE"/>
    <w:rsid w:val="007B231E"/>
    <w:rsid w:val="007C44C0"/>
    <w:rsid w:val="007E78E5"/>
    <w:rsid w:val="007F36C7"/>
    <w:rsid w:val="00860B84"/>
    <w:rsid w:val="008637B0"/>
    <w:rsid w:val="0086772B"/>
    <w:rsid w:val="00886139"/>
    <w:rsid w:val="008A13AD"/>
    <w:rsid w:val="008A54F0"/>
    <w:rsid w:val="0092101F"/>
    <w:rsid w:val="0092533B"/>
    <w:rsid w:val="0095332C"/>
    <w:rsid w:val="00965E90"/>
    <w:rsid w:val="0098429F"/>
    <w:rsid w:val="00995219"/>
    <w:rsid w:val="00997087"/>
    <w:rsid w:val="009F4E9E"/>
    <w:rsid w:val="00A050D0"/>
    <w:rsid w:val="00A34BDB"/>
    <w:rsid w:val="00A56CFB"/>
    <w:rsid w:val="00A65675"/>
    <w:rsid w:val="00A83C10"/>
    <w:rsid w:val="00AB0072"/>
    <w:rsid w:val="00AB37E7"/>
    <w:rsid w:val="00AB3F68"/>
    <w:rsid w:val="00AE61DF"/>
    <w:rsid w:val="00AE749D"/>
    <w:rsid w:val="00AF7480"/>
    <w:rsid w:val="00B013B0"/>
    <w:rsid w:val="00B31941"/>
    <w:rsid w:val="00B36415"/>
    <w:rsid w:val="00B401C1"/>
    <w:rsid w:val="00B50AE3"/>
    <w:rsid w:val="00B6222F"/>
    <w:rsid w:val="00B74F15"/>
    <w:rsid w:val="00B93EAE"/>
    <w:rsid w:val="00BE06E0"/>
    <w:rsid w:val="00C029F2"/>
    <w:rsid w:val="00C23E2D"/>
    <w:rsid w:val="00C27FAB"/>
    <w:rsid w:val="00C85429"/>
    <w:rsid w:val="00CB134A"/>
    <w:rsid w:val="00CB155B"/>
    <w:rsid w:val="00CC2531"/>
    <w:rsid w:val="00CE0877"/>
    <w:rsid w:val="00D16A4A"/>
    <w:rsid w:val="00D303ED"/>
    <w:rsid w:val="00D448C1"/>
    <w:rsid w:val="00D81D60"/>
    <w:rsid w:val="00DD061D"/>
    <w:rsid w:val="00DD19E6"/>
    <w:rsid w:val="00DE0CA9"/>
    <w:rsid w:val="00DE56FD"/>
    <w:rsid w:val="00DE7381"/>
    <w:rsid w:val="00E02467"/>
    <w:rsid w:val="00E0715D"/>
    <w:rsid w:val="00E42D8A"/>
    <w:rsid w:val="00E4602D"/>
    <w:rsid w:val="00E4735C"/>
    <w:rsid w:val="00E53CD2"/>
    <w:rsid w:val="00E73F46"/>
    <w:rsid w:val="00EA24A6"/>
    <w:rsid w:val="00EB30A3"/>
    <w:rsid w:val="00EE4A3A"/>
    <w:rsid w:val="00F3442D"/>
    <w:rsid w:val="00F46290"/>
    <w:rsid w:val="00F671C6"/>
    <w:rsid w:val="00F7009C"/>
    <w:rsid w:val="00F73A4C"/>
    <w:rsid w:val="00F81059"/>
    <w:rsid w:val="00F81FDF"/>
    <w:rsid w:val="00F94C6B"/>
    <w:rsid w:val="00FA1DCD"/>
    <w:rsid w:val="00FA3A3A"/>
    <w:rsid w:val="00FC4F4E"/>
    <w:rsid w:val="00FF27F3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CC397"/>
  <w15:docId w15:val="{69D06F9D-AAA6-47A1-AEDF-CF34CCE6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08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C854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735C"/>
    <w:pPr>
      <w:keepNext/>
      <w:widowControl w:val="0"/>
      <w:shd w:val="clear" w:color="auto" w:fill="FFFFFF"/>
      <w:autoSpaceDE w:val="0"/>
      <w:autoSpaceDN w:val="0"/>
      <w:adjustRightInd w:val="0"/>
      <w:spacing w:before="446"/>
      <w:ind w:left="43"/>
      <w:jc w:val="center"/>
      <w:outlineLvl w:val="1"/>
    </w:pPr>
    <w:rPr>
      <w:rFonts w:ascii="Courier New" w:hAnsi="Courier New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E4735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Courier New" w:hAnsi="Courier New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E4A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E4A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472E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0E410E"/>
    <w:rPr>
      <w:rFonts w:ascii="Verdana" w:eastAsia="MS Mincho" w:hAnsi="Verdana"/>
      <w:lang w:val="en-US" w:eastAsia="en-US"/>
    </w:rPr>
  </w:style>
  <w:style w:type="character" w:customStyle="1" w:styleId="20">
    <w:name w:val="Заголовок 2 Знак"/>
    <w:link w:val="2"/>
    <w:rsid w:val="00E4735C"/>
    <w:rPr>
      <w:rFonts w:ascii="Courier New" w:hAnsi="Courier New" w:cs="Courier New"/>
      <w:b/>
      <w:bCs/>
      <w:shd w:val="clear" w:color="auto" w:fill="FFFFFF"/>
      <w:lang w:val="uk-UA"/>
    </w:rPr>
  </w:style>
  <w:style w:type="character" w:customStyle="1" w:styleId="30">
    <w:name w:val="Заголовок 3 Знак"/>
    <w:link w:val="3"/>
    <w:rsid w:val="00E4735C"/>
    <w:rPr>
      <w:rFonts w:ascii="Courier New" w:hAnsi="Courier New" w:cs="Courier New"/>
      <w:sz w:val="24"/>
      <w:lang w:val="uk-UA"/>
    </w:rPr>
  </w:style>
  <w:style w:type="paragraph" w:styleId="a5">
    <w:name w:val="Body Text"/>
    <w:basedOn w:val="a"/>
    <w:link w:val="a6"/>
    <w:rsid w:val="00E4735C"/>
    <w:pPr>
      <w:widowControl w:val="0"/>
      <w:autoSpaceDE w:val="0"/>
      <w:autoSpaceDN w:val="0"/>
      <w:adjustRightInd w:val="0"/>
    </w:pPr>
    <w:rPr>
      <w:rFonts w:ascii="Courier New" w:hAnsi="Courier New"/>
      <w:szCs w:val="20"/>
    </w:rPr>
  </w:style>
  <w:style w:type="character" w:customStyle="1" w:styleId="a6">
    <w:name w:val="Основний текст Знак"/>
    <w:link w:val="a5"/>
    <w:rsid w:val="00E4735C"/>
    <w:rPr>
      <w:rFonts w:ascii="Courier New" w:hAnsi="Courier New" w:cs="Courier New"/>
      <w:sz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E4735C"/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.iue"/>
    <w:basedOn w:val="a"/>
    <w:next w:val="a"/>
    <w:rsid w:val="000B40DB"/>
    <w:pPr>
      <w:autoSpaceDE w:val="0"/>
      <w:autoSpaceDN w:val="0"/>
      <w:adjustRightInd w:val="0"/>
    </w:pPr>
    <w:rPr>
      <w:lang w:val="ru-RU" w:eastAsia="ru-RU"/>
    </w:rPr>
  </w:style>
  <w:style w:type="paragraph" w:customStyle="1" w:styleId="Default">
    <w:name w:val="Default"/>
    <w:rsid w:val="00B622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85429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a7">
    <w:name w:val="No Spacing"/>
    <w:uiPriority w:val="1"/>
    <w:qFormat/>
    <w:rsid w:val="00C85429"/>
    <w:rPr>
      <w:rFonts w:ascii="Calibri" w:hAnsi="Calibri"/>
      <w:sz w:val="22"/>
      <w:szCs w:val="22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EE4A3A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EE4A3A"/>
    <w:rPr>
      <w:rFonts w:ascii="Calibri" w:eastAsia="Times New Roman" w:hAnsi="Calibri" w:cs="Times New Roman"/>
      <w:b/>
      <w:bCs/>
      <w:sz w:val="22"/>
      <w:szCs w:val="22"/>
      <w:lang w:val="uk-UA" w:eastAsia="uk-UA"/>
    </w:rPr>
  </w:style>
  <w:style w:type="paragraph" w:styleId="a8">
    <w:name w:val="Title"/>
    <w:basedOn w:val="a"/>
    <w:link w:val="a9"/>
    <w:qFormat/>
    <w:rsid w:val="006B2392"/>
    <w:pPr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a9">
    <w:name w:val="Назва Знак"/>
    <w:basedOn w:val="a0"/>
    <w:link w:val="a8"/>
    <w:rsid w:val="006B2392"/>
    <w:rPr>
      <w:rFonts w:ascii="Courier New" w:hAnsi="Courier New" w:cs="Courier New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F3DB-BBEE-4EB8-AABC-DED743CF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5</Words>
  <Characters>2883</Characters>
  <Application>Microsoft Office Word</Application>
  <DocSecurity>0</DocSecurity>
  <Lines>205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26</cp:lastModifiedBy>
  <cp:revision>7</cp:revision>
  <cp:lastPrinted>2025-05-12T06:28:00Z</cp:lastPrinted>
  <dcterms:created xsi:type="dcterms:W3CDTF">2025-10-14T06:07:00Z</dcterms:created>
  <dcterms:modified xsi:type="dcterms:W3CDTF">2025-11-24T06:26:00Z</dcterms:modified>
</cp:coreProperties>
</file>